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18Т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ригантина" (Темный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70x9100x62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2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влагостойкая березовая фанера, пластик, армированный полипропиленовый канат d=16 мм, акриловая краска, порошковая краска, лак.</w:t>
              <w:br/>
              <w:t>Комплектация: Столбы – 23 шт; переходы – 2 компл; борта – 1 компл; мачта в сборе – 1 компл;  открытая волнообразная горка высотой 2000 мм – 2 шт; открытая спиральная пластиковая горка 1500 мм – 1 шт; горка прямая с металлическим скатом 1500 мм – 1 шт; лестница деревянная – 1 компл., комплект крепежа - 1 шт.</w:t>
              <w:br/>
              <w:t>Конструкция и цветовая палитра оборудования согласно эскизу.</w:t>
              <w:br/>
              <w:t>Комплекс состоит из 23-х столбов сечением 100 мм х 100 мм, произведенных из деревянного клееного бруса, состоящего из строганой доски хвойных пород. </w:t>
              <w:br/>
              <w:t>Все столбы отшлифованы, кромки скруглены. Обработанные поверхности покрыты тонированным и бесцветным лаком. Верхние открытые торцы опорных столбов закрыты пластиковыми накладками.</w:t>
              <w:br/>
              <w:t>Опорные столбы в основании имеют металлические подпятники толщиной стенки 3 мм с приваренной к ним металлической круглой трубой диаметром 42,3 мм. Все подпятники окрашены порошковой полиэфирной краской. </w:t>
              <w:br/>
              <w:t>Из влагостойкой берёзовой фанеры толщиной 21 мм выполнены: Борта носа корабля, борта горок, два ограждения в средней части лестницы, заполнения и ограждения площадок и переходов в виде щитов с вертикальными прорезями, игровые элементы «спасательный круг».</w:t>
              <w:br/>
              <w:t>Из сухой строганой доски хвойных пород сечением 32 мм х 110 мм выполнены: деревянные лаги, на которые устанавливаются полы площадок, перила лестницы, ступени комплекса.</w:t>
              <w:br/>
              <w:t>Из влагостойкой ламинированной березовой фанеры толщиной 15 мм с антискользящим покрытием выполнены: полы мачты и корабля, ступени и подступени лестниц, накладки (ступеньки) для подъема на пол наклонной площадки в носовой части.</w:t>
              <w:br/>
              <w:t>Под каждой ступенькой установлена стяжка-опора из металлической профильной трубы сечением 20 мм х 40 мм.</w:t>
              <w:br/>
              <w:t>Из металлической трубы диаметром 42,3 мм выполнен гнутый поручень для подъема на пол наклонной площадки.</w:t>
              <w:br/>
              <w:t>Из металлической круглой трубы диаметром 108 мм выполнена нижняя часть мачты.</w:t>
              <w:br/>
              <w:t>Из металлической круглой трубы диаметром 57 мм выполнена средняя часть мачты, на которую установлено две рей.</w:t>
              <w:br/>
              <w:t>Из металлической круглой трубы диаметром 26,8 мм выполнены: верхняя часть мачты и реи, бочкообразная «корзина» на мачте.</w:t>
              <w:br/>
              <w:t>Из армированного полипропиленового каната диаметром 16 мм выполнены: лесенка для подъема в «корзину» на мачте; стропы между реями, имитирующие паруса; крепления «Спасательных кругов» к опорным столбам.</w:t>
              <w:br/>
              <w:t>В комплексе установлено четыре горки.</w:t>
              <w:br/>
              <w:t>Прямая открытая горка высотой 1500 мм и две волнообразных горки высотой 2000 мм имеют металлические скаты. Скаты горок выполнены из цельного листа нержавеющей стали толщиной 1,2 мм. </w:t>
              <w:br/>
              <w:t>Винтовая горка имеет высоту 1500 мм, выполнена из однородного пластика толщиной 7 мм. </w:t>
              <w:br/>
              <w:t>Балкона и защитная секция пластиковой винтовой горки выполнены из металлической круглой трубы.</w:t>
              <w:br/>
              <w:t>Обработанные поверхности покрыты тонированным (орех) и бесцветным лаком.</w:t>
              <w:br/>
              <w:t>Настил изогнутых переходов выполнен из отдельных элементов, выполненных из влагостойкой ламинированной березовой фанеры толщиной 24 мм, с антискользящим покрытием, которые крепятся на металлическую раму. Перила из металлической круглой трубы диаметром 33,5 мм и повторяют линии переходов.  </w:t>
              <w:br/>
              <w:t>Все выступающие части резьбовых соединений закрыты пластиковыми заглушками.</w:t>
              <w:br/>
              <w:t>Весь резьбовой крепеж оцинкованный.</w:t>
              <w:br/>
              <w:t>Все металлические детали окрашены порошковой полиэфирной краской.</w:t>
              <w:br/>
              <w:t>Все элементы, выполненные из фанеры, кроме ламинированной, окрашены в 2 слоя акриловой крас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